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4693">
        <w:rPr>
          <w:rFonts w:ascii="Times New Roman" w:hAnsi="Times New Roman"/>
          <w:b/>
          <w:sz w:val="28"/>
          <w:szCs w:val="28"/>
        </w:rPr>
        <w:t>ВЫПИСКА</w:t>
      </w:r>
    </w:p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24693">
        <w:rPr>
          <w:rFonts w:ascii="Times New Roman" w:hAnsi="Times New Roman"/>
          <w:sz w:val="28"/>
          <w:szCs w:val="28"/>
        </w:rPr>
        <w:t>ИЗ ПРОТОКОЛА № 0</w:t>
      </w:r>
      <w:r w:rsidR="00444D75">
        <w:rPr>
          <w:rFonts w:ascii="Times New Roman" w:hAnsi="Times New Roman"/>
          <w:sz w:val="28"/>
          <w:szCs w:val="28"/>
        </w:rPr>
        <w:t>6</w:t>
      </w:r>
      <w:r w:rsidRPr="00A24693">
        <w:rPr>
          <w:rFonts w:ascii="Times New Roman" w:hAnsi="Times New Roman"/>
          <w:sz w:val="28"/>
          <w:szCs w:val="28"/>
        </w:rPr>
        <w:t>/201</w:t>
      </w:r>
      <w:r>
        <w:rPr>
          <w:rFonts w:ascii="Times New Roman" w:hAnsi="Times New Roman"/>
          <w:sz w:val="28"/>
          <w:szCs w:val="28"/>
        </w:rPr>
        <w:t>8</w:t>
      </w:r>
    </w:p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24693">
        <w:rPr>
          <w:rFonts w:ascii="Times New Roman" w:hAnsi="Times New Roman"/>
          <w:sz w:val="28"/>
          <w:szCs w:val="28"/>
        </w:rPr>
        <w:t>заседания Жилищной комиссии ГУ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4"/>
        <w:gridCol w:w="3242"/>
        <w:gridCol w:w="3299"/>
      </w:tblGrid>
      <w:tr w:rsidR="00B91D86" w:rsidRPr="00A24693" w:rsidTr="00A67A3C">
        <w:tc>
          <w:tcPr>
            <w:tcW w:w="3314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4693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="00444D7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A2469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44D75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A2469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2469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242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B91D86" w:rsidRPr="00A24693" w:rsidRDefault="00B91D86" w:rsidP="00A67A3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4693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</w:tr>
    </w:tbl>
    <w:p w:rsidR="00B91D86" w:rsidRPr="00A24693" w:rsidRDefault="00B91D86" w:rsidP="00B91D8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24693">
        <w:rPr>
          <w:rFonts w:ascii="Times New Roman" w:hAnsi="Times New Roman"/>
          <w:b/>
          <w:caps/>
          <w:sz w:val="28"/>
          <w:szCs w:val="28"/>
        </w:rPr>
        <w:t>Повестка дня</w:t>
      </w:r>
    </w:p>
    <w:p w:rsidR="00B91D86" w:rsidRDefault="00B91D86" w:rsidP="00B91D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24693">
        <w:rPr>
          <w:rFonts w:ascii="Times New Roman" w:hAnsi="Times New Roman"/>
          <w:sz w:val="28"/>
          <w:szCs w:val="28"/>
          <w:u w:val="single"/>
        </w:rPr>
        <w:t>Решили:</w:t>
      </w:r>
      <w:r w:rsidRPr="00A24693">
        <w:rPr>
          <w:rFonts w:ascii="Times New Roman" w:hAnsi="Times New Roman"/>
          <w:sz w:val="28"/>
          <w:szCs w:val="28"/>
        </w:rPr>
        <w:t xml:space="preserve"> Предоставить места в общежитиях ГУУ следующим студентам:</w:t>
      </w:r>
    </w:p>
    <w:p w:rsidR="00530F06" w:rsidRDefault="00530F06" w:rsidP="00B91D8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500" w:type="dxa"/>
        <w:tblLook w:val="04A0" w:firstRow="1" w:lastRow="0" w:firstColumn="1" w:lastColumn="0" w:noHBand="0" w:noVBand="1"/>
      </w:tblPr>
      <w:tblGrid>
        <w:gridCol w:w="960"/>
        <w:gridCol w:w="4540"/>
      </w:tblGrid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брамович Дмитрий Серге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геева Светлана Алекс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сенчик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мазов Иван Серге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рутюнян Давид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велович</w:t>
            </w:r>
            <w:proofErr w:type="spellEnd"/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дник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Юлия Олег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женов Никита Никола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лакин Антон Дмитри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ашев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ег Игор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башов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еоргий Дмитри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ссмертная Марина Михайл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акова Маргарита Павл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бнов Илья Денис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рмистр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юнин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анислав Андре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ков Александр Никола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енков Глеб Никола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енков Глеб Никола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барева Дарья Вадим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выдова Юлия Анатольевна</w:t>
            </w:r>
          </w:p>
        </w:tc>
      </w:tr>
      <w:tr w:rsidR="005766FA" w:rsidRPr="005766FA" w:rsidTr="005766F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Дунаев Игорь Александр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ова Мария Андр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рмошкин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фья Игор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йкин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ександра Александ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йцева Валерия Роман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юкин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ниил Виталь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натьев Евгений Игор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анов Кирилл Дмитри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закова Мария Серг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ушкин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стасия Александ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ушанце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арья Игор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валевская Ксения Руслан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зловская Юлия Викто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ах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лентин Александр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т Анастасия Александ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3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вчук Даниил Александр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змук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роника Александ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3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ропятник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ина Алекс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3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т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иана Владими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чуков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афат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супович</w:t>
            </w:r>
            <w:proofErr w:type="spellEnd"/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пкин Антон Олег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лина Александра Александ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япустин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ирилл Александр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кжак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Марат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ова Юлия Серг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псуров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габудин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гомед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ляе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изавета Алекс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галов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митрий Андре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4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чаева Анастасия Алекс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тникова Анна Александ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угарь Мария Серг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еткин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желика Павл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в Антон Олег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хов Сергей Андре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учк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кин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Екатерина Андр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ныш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ия Александ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акова Анастасия Игор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5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енк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стасия Андр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6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ухина Арина Владими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6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дыкова Мария Владими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6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гин Даниил Александр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6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анк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льга Андр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6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иротина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ан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ександ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6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ращук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ина Владимир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ирнов Алексей Юрь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6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анников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тон Олег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6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ура Александр Юрь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6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кан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стасия Никола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ачук Евгения Анатоль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кторбаев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зирет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атбекович</w:t>
            </w:r>
            <w:proofErr w:type="spellEnd"/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лстогузов Юрий Дмитри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пал Еле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ьянов Павел Игор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унов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тур Евгень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йзуллин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ина Вячеслав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йфер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ктория Романо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лах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ьвин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мильевна</w:t>
            </w:r>
            <w:proofErr w:type="spellEnd"/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7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оров Виктор Роман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липпова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елин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силь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враче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астасия Валерь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хурин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орь Михайл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лайкин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рганов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дар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тырович</w:t>
            </w:r>
            <w:proofErr w:type="spellEnd"/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утко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лина Серг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льдаров Али </w:t>
            </w: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дарович</w:t>
            </w:r>
            <w:proofErr w:type="spellEnd"/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рдни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Горяев Мазан Васильевич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ркова</w:t>
            </w:r>
            <w:proofErr w:type="spellEnd"/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арвара Сергеевна</w:t>
            </w:r>
          </w:p>
        </w:tc>
      </w:tr>
      <w:tr w:rsidR="005766FA" w:rsidRPr="005766FA" w:rsidTr="005766FA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66FA" w:rsidRPr="005766FA" w:rsidRDefault="005766FA" w:rsidP="005766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5766FA">
              <w:rPr>
                <w:rFonts w:eastAsia="Times New Roman" w:cs="Calibri"/>
                <w:color w:val="000000"/>
                <w:lang w:eastAsia="ru-RU"/>
              </w:rPr>
              <w:t>8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6FA" w:rsidRPr="005766FA" w:rsidRDefault="005766FA" w:rsidP="005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766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ицкий Максим Александрович</w:t>
            </w:r>
          </w:p>
        </w:tc>
      </w:tr>
    </w:tbl>
    <w:p w:rsidR="00227A5D" w:rsidRPr="00444D75" w:rsidRDefault="005766FA" w:rsidP="00444D7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227A5D" w:rsidRPr="00444D75" w:rsidSect="00444D7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37D"/>
    <w:multiLevelType w:val="hybridMultilevel"/>
    <w:tmpl w:val="01F69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86"/>
    <w:rsid w:val="000A4245"/>
    <w:rsid w:val="00130D7B"/>
    <w:rsid w:val="001B39D8"/>
    <w:rsid w:val="001C1EE2"/>
    <w:rsid w:val="00237D10"/>
    <w:rsid w:val="002456DD"/>
    <w:rsid w:val="002D4B5F"/>
    <w:rsid w:val="003406AC"/>
    <w:rsid w:val="00400EA9"/>
    <w:rsid w:val="00407A73"/>
    <w:rsid w:val="004364A8"/>
    <w:rsid w:val="00444D75"/>
    <w:rsid w:val="00453C81"/>
    <w:rsid w:val="00470224"/>
    <w:rsid w:val="00530F06"/>
    <w:rsid w:val="00545FC8"/>
    <w:rsid w:val="005766FA"/>
    <w:rsid w:val="006A6734"/>
    <w:rsid w:val="006C44C3"/>
    <w:rsid w:val="007578BC"/>
    <w:rsid w:val="0080740C"/>
    <w:rsid w:val="0092578D"/>
    <w:rsid w:val="00960A76"/>
    <w:rsid w:val="00A22397"/>
    <w:rsid w:val="00A834E7"/>
    <w:rsid w:val="00AD6B6A"/>
    <w:rsid w:val="00B01B19"/>
    <w:rsid w:val="00B91D86"/>
    <w:rsid w:val="00B92E16"/>
    <w:rsid w:val="00BB1720"/>
    <w:rsid w:val="00BC3F83"/>
    <w:rsid w:val="00DB16AA"/>
    <w:rsid w:val="00ED40E1"/>
    <w:rsid w:val="00F20F39"/>
    <w:rsid w:val="00F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13E12-985C-44F0-8913-C95D169B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86"/>
    <w:pPr>
      <w:ind w:left="720"/>
      <w:contextualSpacing/>
    </w:pPr>
  </w:style>
  <w:style w:type="paragraph" w:customStyle="1" w:styleId="p4">
    <w:name w:val="p4"/>
    <w:basedOn w:val="a"/>
    <w:rsid w:val="00B91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0A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66CC-A399-4F37-AE06-9C868CB5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ладимировна</dc:creator>
  <cp:keywords/>
  <dc:description/>
  <cp:lastModifiedBy>Ткачева Ольга Владимировна</cp:lastModifiedBy>
  <cp:revision>7</cp:revision>
  <cp:lastPrinted>2018-10-02T14:08:00Z</cp:lastPrinted>
  <dcterms:created xsi:type="dcterms:W3CDTF">2018-10-02T11:52:00Z</dcterms:created>
  <dcterms:modified xsi:type="dcterms:W3CDTF">2018-10-04T09:19:00Z</dcterms:modified>
</cp:coreProperties>
</file>